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A7" w:rsidRPr="005F47F5" w:rsidRDefault="001D602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1D602F">
        <w:rPr>
          <w:rFonts w:ascii="PT Astra Serif" w:hAnsi="PT Astra Serif"/>
          <w:b/>
          <w:sz w:val="30"/>
          <w:szCs w:val="30"/>
          <w:u w:val="single"/>
        </w:rPr>
        <w:t>ПРОЕКТ</w:t>
      </w:r>
      <w:r>
        <w:rPr>
          <w:rFonts w:ascii="PT Astra Serif" w:hAnsi="PT Astra Serif"/>
          <w:b/>
          <w:sz w:val="30"/>
          <w:szCs w:val="30"/>
        </w:rPr>
        <w:t xml:space="preserve"> ПОВЕСТКИ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ДНЯ</w:t>
      </w:r>
    </w:p>
    <w:p w:rsidR="005B63A7" w:rsidRPr="005F47F5" w:rsidRDefault="002739C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пятнадцатого</w:t>
      </w:r>
      <w:r w:rsidR="0081759E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5B63A7" w:rsidRPr="005F47F5">
        <w:rPr>
          <w:rFonts w:ascii="PT Astra Serif" w:hAnsi="PT Astra Serif"/>
          <w:b/>
          <w:sz w:val="30"/>
          <w:szCs w:val="30"/>
        </w:rPr>
        <w:t>заседания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Думы города Югорска </w:t>
      </w:r>
      <w:r w:rsidR="0050193A" w:rsidRPr="005F47F5">
        <w:rPr>
          <w:rFonts w:ascii="PT Astra Serif" w:hAnsi="PT Astra Serif"/>
          <w:b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sz w:val="30"/>
          <w:szCs w:val="30"/>
        </w:rPr>
        <w:t xml:space="preserve"> созыв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392F" wp14:editId="5656A514">
                <wp:simplePos x="0" y="0"/>
                <wp:positionH relativeFrom="column">
                  <wp:posOffset>-11430</wp:posOffset>
                </wp:positionH>
                <wp:positionV relativeFrom="paragraph">
                  <wp:posOffset>73025</wp:posOffset>
                </wp:positionV>
                <wp:extent cx="6267450" cy="0"/>
                <wp:effectExtent l="12700" t="13970" r="15875" b="146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492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" strokeweight=".53mm">
                <v:stroke joinstyle="miter"/>
              </v:line>
            </w:pict>
          </mc:Fallback>
        </mc:AlternateContent>
      </w:r>
    </w:p>
    <w:p w:rsidR="005B63A7" w:rsidRPr="005F47F5" w:rsidRDefault="00787D4F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 xml:space="preserve">     </w:t>
      </w:r>
      <w:r w:rsidR="004F5C92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4F5C92" w:rsidRPr="005F47F5">
        <w:rPr>
          <w:rFonts w:ascii="PT Astra Serif" w:hAnsi="PT Astra Serif"/>
          <w:b/>
          <w:sz w:val="30"/>
          <w:szCs w:val="30"/>
        </w:rPr>
        <w:tab/>
      </w:r>
      <w:r w:rsidR="002A6CCA">
        <w:rPr>
          <w:rFonts w:ascii="PT Astra Serif" w:hAnsi="PT Astra Serif"/>
          <w:b/>
          <w:sz w:val="30"/>
          <w:szCs w:val="30"/>
        </w:rPr>
        <w:t xml:space="preserve">         </w:t>
      </w:r>
      <w:r w:rsidR="002739C7">
        <w:rPr>
          <w:rFonts w:ascii="PT Astra Serif" w:hAnsi="PT Astra Serif"/>
          <w:b/>
          <w:sz w:val="30"/>
          <w:szCs w:val="30"/>
        </w:rPr>
        <w:t xml:space="preserve">    </w:t>
      </w:r>
      <w:r w:rsidR="002A6CCA">
        <w:rPr>
          <w:rFonts w:ascii="PT Astra Serif" w:hAnsi="PT Astra Serif"/>
          <w:b/>
          <w:sz w:val="30"/>
          <w:szCs w:val="30"/>
        </w:rPr>
        <w:t xml:space="preserve">  </w:t>
      </w:r>
      <w:r w:rsidR="002739C7">
        <w:rPr>
          <w:rFonts w:ascii="PT Astra Serif" w:hAnsi="PT Astra Serif"/>
          <w:b/>
          <w:sz w:val="30"/>
          <w:szCs w:val="30"/>
        </w:rPr>
        <w:t>27 сентября</w:t>
      </w:r>
      <w:r w:rsidR="0077085E" w:rsidRPr="005F47F5">
        <w:rPr>
          <w:rFonts w:ascii="PT Astra Serif" w:hAnsi="PT Astra Serif"/>
          <w:b/>
          <w:sz w:val="30"/>
          <w:szCs w:val="30"/>
        </w:rPr>
        <w:t xml:space="preserve"> 202</w:t>
      </w:r>
      <w:r w:rsidR="004E124F" w:rsidRPr="005F47F5">
        <w:rPr>
          <w:rFonts w:ascii="PT Astra Serif" w:hAnsi="PT Astra Serif"/>
          <w:b/>
          <w:sz w:val="30"/>
          <w:szCs w:val="30"/>
        </w:rPr>
        <w:t>2</w:t>
      </w:r>
      <w:r w:rsidR="005B63A7" w:rsidRPr="005F47F5">
        <w:rPr>
          <w:rFonts w:ascii="PT Astra Serif" w:hAnsi="PT Astra Serif"/>
          <w:b/>
          <w:sz w:val="30"/>
          <w:szCs w:val="30"/>
        </w:rPr>
        <w:t xml:space="preserve"> года</w:t>
      </w:r>
    </w:p>
    <w:p w:rsidR="005B63A7" w:rsidRPr="005F47F5" w:rsidRDefault="005B63A7" w:rsidP="00465E62">
      <w:pPr>
        <w:ind w:left="-1134"/>
        <w:jc w:val="center"/>
        <w:rPr>
          <w:rFonts w:ascii="PT Astra Serif" w:hAnsi="PT Astra Serif"/>
          <w:b/>
          <w:sz w:val="30"/>
          <w:szCs w:val="30"/>
        </w:rPr>
      </w:pPr>
      <w:r w:rsidRPr="005F47F5">
        <w:rPr>
          <w:rFonts w:ascii="PT Astra Serif" w:hAnsi="PT Astra Serif"/>
          <w:b/>
          <w:sz w:val="30"/>
          <w:szCs w:val="30"/>
        </w:rPr>
        <w:tab/>
      </w:r>
      <w:r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</w:t>
      </w:r>
      <w:r w:rsidR="00166912" w:rsidRPr="005F47F5">
        <w:rPr>
          <w:rFonts w:ascii="PT Astra Serif" w:hAnsi="PT Astra Serif"/>
          <w:b/>
          <w:sz w:val="30"/>
          <w:szCs w:val="30"/>
        </w:rPr>
        <w:tab/>
        <w:t xml:space="preserve">      </w:t>
      </w:r>
      <w:r w:rsidR="00A158C1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787D4F" w:rsidRPr="005F47F5">
        <w:rPr>
          <w:rFonts w:ascii="PT Astra Serif" w:hAnsi="PT Astra Serif"/>
          <w:b/>
          <w:sz w:val="30"/>
          <w:szCs w:val="30"/>
        </w:rPr>
        <w:t xml:space="preserve">   </w:t>
      </w:r>
      <w:r w:rsidR="007320CC" w:rsidRPr="005F47F5">
        <w:rPr>
          <w:rFonts w:ascii="PT Astra Serif" w:hAnsi="PT Astra Serif"/>
          <w:b/>
          <w:sz w:val="30"/>
          <w:szCs w:val="30"/>
        </w:rPr>
        <w:t xml:space="preserve"> </w:t>
      </w:r>
      <w:r w:rsidR="00C56352" w:rsidRPr="005F47F5">
        <w:rPr>
          <w:rFonts w:ascii="PT Astra Serif" w:hAnsi="PT Astra Serif"/>
          <w:b/>
          <w:sz w:val="30"/>
          <w:szCs w:val="30"/>
        </w:rPr>
        <w:t>начало заседания в 1</w:t>
      </w:r>
      <w:r w:rsidR="00433CEA">
        <w:rPr>
          <w:rFonts w:ascii="PT Astra Serif" w:hAnsi="PT Astra Serif"/>
          <w:b/>
          <w:sz w:val="30"/>
          <w:szCs w:val="30"/>
        </w:rPr>
        <w:t>0</w:t>
      </w:r>
      <w:r w:rsidRPr="005F47F5">
        <w:rPr>
          <w:rFonts w:ascii="PT Astra Serif" w:hAnsi="PT Astra Serif"/>
          <w:b/>
          <w:sz w:val="30"/>
          <w:szCs w:val="30"/>
        </w:rPr>
        <w:t>:00</w:t>
      </w:r>
    </w:p>
    <w:p w:rsidR="00AD5225" w:rsidRDefault="00AD5225" w:rsidP="00465E62">
      <w:pPr>
        <w:ind w:left="-1134" w:right="-284"/>
        <w:jc w:val="both"/>
        <w:rPr>
          <w:rFonts w:ascii="PT Astra Serif" w:hAnsi="PT Astra Serif"/>
          <w:b/>
          <w:bCs/>
          <w:sz w:val="30"/>
          <w:szCs w:val="30"/>
        </w:rPr>
      </w:pP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 w:rsidRPr="005F47F5">
        <w:rPr>
          <w:rFonts w:ascii="PT Astra Serif" w:hAnsi="PT Astra Serif"/>
          <w:b/>
          <w:bCs/>
          <w:sz w:val="30"/>
          <w:szCs w:val="30"/>
        </w:rPr>
        <w:t xml:space="preserve">1. О перечне вопросов, внесённых для рассмотрения на </w:t>
      </w:r>
      <w:r w:rsidR="002739C7">
        <w:rPr>
          <w:rFonts w:ascii="PT Astra Serif" w:hAnsi="PT Astra Serif"/>
          <w:b/>
          <w:bCs/>
          <w:sz w:val="30"/>
          <w:szCs w:val="30"/>
        </w:rPr>
        <w:t>пятнадцатом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заседании Думы города Югорска </w:t>
      </w:r>
      <w:r w:rsidR="0050193A" w:rsidRPr="005F47F5">
        <w:rPr>
          <w:rFonts w:ascii="PT Astra Serif" w:hAnsi="PT Astra Serif"/>
          <w:b/>
          <w:bCs/>
          <w:sz w:val="30"/>
          <w:szCs w:val="30"/>
        </w:rPr>
        <w:t>седьмого</w:t>
      </w:r>
      <w:r w:rsidRPr="005F47F5">
        <w:rPr>
          <w:rFonts w:ascii="PT Astra Serif" w:hAnsi="PT Astra Serif"/>
          <w:b/>
          <w:bCs/>
          <w:sz w:val="30"/>
          <w:szCs w:val="30"/>
        </w:rPr>
        <w:t xml:space="preserve"> созыва</w:t>
      </w:r>
    </w:p>
    <w:p w:rsidR="00A158C1" w:rsidRPr="005F47F5" w:rsidRDefault="00A158C1" w:rsidP="00465E6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4F479C">
        <w:rPr>
          <w:rFonts w:ascii="PT Astra Serif" w:hAnsi="PT Astra Serif"/>
          <w:sz w:val="30"/>
          <w:szCs w:val="30"/>
        </w:rPr>
        <w:t xml:space="preserve">Комисаренко Евгения Борисовна - </w:t>
      </w:r>
      <w:r w:rsidR="005A0B97" w:rsidRPr="005F47F5">
        <w:rPr>
          <w:rFonts w:ascii="PT Astra Serif" w:hAnsi="PT Astra Serif"/>
          <w:sz w:val="30"/>
          <w:szCs w:val="30"/>
        </w:rPr>
        <w:t>председател</w:t>
      </w:r>
      <w:r w:rsidR="004F479C"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36640E" w:rsidRDefault="0036640E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2739C7" w:rsidRPr="002739C7" w:rsidRDefault="005C4F0C" w:rsidP="002739C7">
      <w:pPr>
        <w:shd w:val="clear" w:color="auto" w:fill="FFFFFF"/>
        <w:ind w:left="-1134"/>
        <w:jc w:val="both"/>
        <w:rPr>
          <w:rFonts w:ascii="PT Astra Serif" w:hAnsi="PT Astra Serif"/>
          <w:b/>
          <w:bCs/>
          <w:spacing w:val="6"/>
          <w:sz w:val="30"/>
          <w:szCs w:val="30"/>
        </w:rPr>
      </w:pPr>
      <w:r w:rsidRPr="002739C7">
        <w:rPr>
          <w:rFonts w:ascii="PT Astra Serif" w:hAnsi="PT Astra Serif"/>
          <w:b/>
          <w:sz w:val="30"/>
          <w:szCs w:val="30"/>
        </w:rPr>
        <w:t xml:space="preserve">2. </w:t>
      </w:r>
      <w:r w:rsidR="002739C7" w:rsidRPr="002739C7">
        <w:rPr>
          <w:rFonts w:ascii="PT Astra Serif" w:hAnsi="PT Astra Serif"/>
          <w:b/>
          <w:bCs/>
          <w:spacing w:val="6"/>
          <w:sz w:val="30"/>
          <w:szCs w:val="30"/>
        </w:rPr>
        <w:t>О согласии на пол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</w:t>
      </w:r>
    </w:p>
    <w:p w:rsidR="002739C7" w:rsidRDefault="005C4F0C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C4F0C">
        <w:rPr>
          <w:rFonts w:ascii="PT Astra Serif" w:hAnsi="PT Astra Serif"/>
          <w:sz w:val="30"/>
          <w:szCs w:val="30"/>
        </w:rPr>
        <w:t xml:space="preserve">Докладывает </w:t>
      </w:r>
      <w:r w:rsidR="002739C7">
        <w:rPr>
          <w:rFonts w:ascii="PT Astra Serif" w:hAnsi="PT Astra Serif"/>
          <w:sz w:val="30"/>
          <w:szCs w:val="30"/>
        </w:rPr>
        <w:t>Мальцева Ирина Юрьевна – директор департамента финансов администрации города Югорска</w:t>
      </w:r>
    </w:p>
    <w:p w:rsidR="005C4F0C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2739C7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3. О внесении изменений в решение </w:t>
      </w:r>
      <w:r w:rsidRPr="005C4F0C">
        <w:rPr>
          <w:rFonts w:ascii="PT Astra Serif" w:hAnsi="PT Astra Serif"/>
          <w:b/>
          <w:sz w:val="30"/>
          <w:szCs w:val="30"/>
        </w:rPr>
        <w:t xml:space="preserve">Думы города Югорска от </w:t>
      </w:r>
      <w:r w:rsidR="002739C7">
        <w:rPr>
          <w:rFonts w:ascii="PT Astra Serif" w:hAnsi="PT Astra Serif"/>
          <w:b/>
          <w:sz w:val="30"/>
          <w:szCs w:val="30"/>
        </w:rPr>
        <w:t>30.04.2019 № 33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Югорске»</w:t>
      </w:r>
    </w:p>
    <w:p w:rsidR="002739C7" w:rsidRDefault="005C4F0C" w:rsidP="005C4F0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C4F0C">
        <w:rPr>
          <w:rFonts w:ascii="PT Astra Serif" w:hAnsi="PT Astra Serif"/>
          <w:sz w:val="30"/>
          <w:szCs w:val="30"/>
        </w:rPr>
        <w:t xml:space="preserve">Докладывает </w:t>
      </w:r>
      <w:r w:rsidR="002739C7">
        <w:rPr>
          <w:rFonts w:ascii="PT Astra Serif" w:hAnsi="PT Astra Serif"/>
          <w:sz w:val="30"/>
          <w:szCs w:val="30"/>
        </w:rPr>
        <w:t>Некрасова Анна Константиновна – начальник управления архитектуры и градостроительства Департамента муниципальной собственности и градостроительства администрации города Югорска</w:t>
      </w:r>
    </w:p>
    <w:p w:rsidR="005C4F0C" w:rsidRDefault="005C4F0C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F25959" w:rsidRDefault="005C4F0C" w:rsidP="00F25959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4. </w:t>
      </w:r>
      <w:r w:rsidR="00F25959" w:rsidRPr="007C5F36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</w:t>
      </w:r>
      <w:r w:rsidR="00F25959" w:rsidRPr="007C5F36">
        <w:rPr>
          <w:rFonts w:ascii="PT Astra Serif" w:hAnsi="PT Astra Serif"/>
          <w:b/>
          <w:bCs/>
          <w:sz w:val="30"/>
          <w:szCs w:val="30"/>
        </w:rPr>
        <w:t>Югорска от 31.08.2021 № 6</w:t>
      </w:r>
      <w:r w:rsidR="00F25959">
        <w:rPr>
          <w:rFonts w:ascii="PT Astra Serif" w:hAnsi="PT Astra Serif"/>
          <w:b/>
          <w:bCs/>
          <w:sz w:val="30"/>
          <w:szCs w:val="30"/>
        </w:rPr>
        <w:t>5</w:t>
      </w:r>
      <w:r w:rsidR="00F25959" w:rsidRPr="007C5F36">
        <w:rPr>
          <w:rFonts w:ascii="PT Astra Serif" w:hAnsi="PT Astra Serif"/>
          <w:b/>
          <w:bCs/>
          <w:sz w:val="30"/>
          <w:szCs w:val="30"/>
        </w:rPr>
        <w:t xml:space="preserve"> «Об утверждении</w:t>
      </w:r>
      <w:r w:rsidR="00F25959">
        <w:rPr>
          <w:rFonts w:ascii="PT Astra Serif" w:hAnsi="PT Astra Serif"/>
          <w:b/>
          <w:sz w:val="30"/>
          <w:szCs w:val="30"/>
        </w:rPr>
        <w:t xml:space="preserve"> </w:t>
      </w:r>
      <w:r w:rsidR="00F25959" w:rsidRPr="007C5F36">
        <w:rPr>
          <w:rFonts w:ascii="PT Astra Serif" w:hAnsi="PT Astra Serif"/>
          <w:b/>
          <w:bCs/>
          <w:sz w:val="30"/>
          <w:szCs w:val="30"/>
        </w:rPr>
        <w:t>Положения о муниципальном</w:t>
      </w:r>
      <w:r w:rsidR="00F25959">
        <w:rPr>
          <w:rFonts w:ascii="PT Astra Serif" w:hAnsi="PT Astra Serif"/>
          <w:b/>
          <w:bCs/>
          <w:sz w:val="30"/>
          <w:szCs w:val="30"/>
        </w:rPr>
        <w:t xml:space="preserve"> земельном контроле»</w:t>
      </w:r>
      <w:r w:rsidR="00F25959" w:rsidRPr="007C5F36">
        <w:rPr>
          <w:rFonts w:ascii="PT Astra Serif" w:hAnsi="PT Astra Serif"/>
          <w:b/>
          <w:bCs/>
          <w:sz w:val="30"/>
          <w:szCs w:val="30"/>
        </w:rPr>
        <w:t xml:space="preserve"> </w:t>
      </w:r>
    </w:p>
    <w:p w:rsidR="00F25959" w:rsidRDefault="00F25959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Ганчан Александр Иванович </w:t>
      </w:r>
      <w:r w:rsidRPr="007C5F36">
        <w:rPr>
          <w:rFonts w:ascii="PT Astra Serif" w:hAnsi="PT Astra Serif"/>
          <w:sz w:val="30"/>
          <w:szCs w:val="30"/>
        </w:rPr>
        <w:t>– начальник управления контроля администрации города Югорска</w:t>
      </w:r>
    </w:p>
    <w:p w:rsidR="00F25959" w:rsidRDefault="00F25959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F25959" w:rsidRDefault="00F25959" w:rsidP="00F25959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 xml:space="preserve">5. </w:t>
      </w:r>
      <w:r w:rsidRPr="007C5F36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</w:t>
      </w:r>
      <w:r w:rsidRPr="007C5F36">
        <w:rPr>
          <w:rFonts w:ascii="PT Astra Serif" w:hAnsi="PT Astra Serif"/>
          <w:b/>
          <w:bCs/>
          <w:sz w:val="30"/>
          <w:szCs w:val="30"/>
        </w:rPr>
        <w:t>Югорска от 31.08.2021 № 6</w:t>
      </w:r>
      <w:r>
        <w:rPr>
          <w:rFonts w:ascii="PT Astra Serif" w:hAnsi="PT Astra Serif"/>
          <w:b/>
          <w:bCs/>
          <w:sz w:val="30"/>
          <w:szCs w:val="30"/>
        </w:rPr>
        <w:t>6</w:t>
      </w:r>
      <w:r w:rsidRPr="007C5F36">
        <w:rPr>
          <w:rFonts w:ascii="PT Astra Serif" w:hAnsi="PT Astra Serif"/>
          <w:b/>
          <w:bCs/>
          <w:sz w:val="30"/>
          <w:szCs w:val="30"/>
        </w:rPr>
        <w:t xml:space="preserve"> «Об утверждении</w:t>
      </w:r>
      <w:r>
        <w:rPr>
          <w:rFonts w:ascii="PT Astra Serif" w:hAnsi="PT Astra Serif"/>
          <w:b/>
          <w:sz w:val="30"/>
          <w:szCs w:val="30"/>
        </w:rPr>
        <w:t xml:space="preserve"> </w:t>
      </w:r>
      <w:r w:rsidRPr="007C5F36">
        <w:rPr>
          <w:rFonts w:ascii="PT Astra Serif" w:hAnsi="PT Astra Serif"/>
          <w:b/>
          <w:bCs/>
          <w:sz w:val="30"/>
          <w:szCs w:val="30"/>
        </w:rPr>
        <w:t>Положения о муниципальном</w:t>
      </w:r>
      <w:r>
        <w:rPr>
          <w:rFonts w:ascii="PT Astra Serif" w:hAnsi="PT Astra Serif"/>
          <w:b/>
          <w:bCs/>
          <w:sz w:val="30"/>
          <w:szCs w:val="30"/>
        </w:rPr>
        <w:t xml:space="preserve"> контроле в сфере благоустройства»</w:t>
      </w:r>
      <w:r w:rsidRPr="007C5F36">
        <w:rPr>
          <w:rFonts w:ascii="PT Astra Serif" w:hAnsi="PT Astra Serif"/>
          <w:b/>
          <w:bCs/>
          <w:sz w:val="30"/>
          <w:szCs w:val="30"/>
        </w:rPr>
        <w:t xml:space="preserve"> </w:t>
      </w:r>
    </w:p>
    <w:p w:rsidR="00F25959" w:rsidRDefault="00F25959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Ганчан Александр Иванович </w:t>
      </w:r>
      <w:r w:rsidRPr="007C5F36">
        <w:rPr>
          <w:rFonts w:ascii="PT Astra Serif" w:hAnsi="PT Astra Serif"/>
          <w:sz w:val="30"/>
          <w:szCs w:val="30"/>
        </w:rPr>
        <w:t>– начальник управления контроля администрации города Югорска</w:t>
      </w:r>
    </w:p>
    <w:p w:rsidR="00F25959" w:rsidRDefault="00F25959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5C4F0C" w:rsidRDefault="00F25959" w:rsidP="005C4F0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6.</w:t>
      </w:r>
      <w:r w:rsidR="00FF1EF8">
        <w:rPr>
          <w:rFonts w:ascii="PT Astra Serif" w:hAnsi="PT Astra Serif"/>
          <w:b/>
          <w:sz w:val="30"/>
          <w:szCs w:val="30"/>
        </w:rPr>
        <w:t xml:space="preserve"> </w:t>
      </w:r>
      <w:r w:rsidR="005C4F0C" w:rsidRPr="005C4F0C">
        <w:rPr>
          <w:rFonts w:ascii="PT Astra Serif" w:hAnsi="PT Astra Serif"/>
          <w:b/>
          <w:sz w:val="30"/>
          <w:szCs w:val="30"/>
        </w:rPr>
        <w:t xml:space="preserve">О внесении </w:t>
      </w:r>
      <w:r w:rsidR="005C4F0C">
        <w:rPr>
          <w:rFonts w:ascii="PT Astra Serif" w:hAnsi="PT Astra Serif"/>
          <w:b/>
          <w:sz w:val="30"/>
          <w:szCs w:val="30"/>
        </w:rPr>
        <w:t xml:space="preserve">изменений в решение Думы города </w:t>
      </w:r>
      <w:r w:rsidR="005C4F0C" w:rsidRPr="005C4F0C">
        <w:rPr>
          <w:rFonts w:ascii="PT Astra Serif" w:hAnsi="PT Astra Serif"/>
          <w:b/>
          <w:sz w:val="30"/>
          <w:szCs w:val="30"/>
        </w:rPr>
        <w:t>Югорск</w:t>
      </w:r>
      <w:r w:rsidR="005C4F0C">
        <w:rPr>
          <w:rFonts w:ascii="PT Astra Serif" w:hAnsi="PT Astra Serif"/>
          <w:b/>
          <w:sz w:val="30"/>
          <w:szCs w:val="30"/>
        </w:rPr>
        <w:t xml:space="preserve">а от </w:t>
      </w:r>
      <w:r w:rsidR="002739C7">
        <w:rPr>
          <w:rFonts w:ascii="PT Astra Serif" w:hAnsi="PT Astra Serif"/>
          <w:b/>
          <w:sz w:val="30"/>
          <w:szCs w:val="30"/>
        </w:rPr>
        <w:t>31.08.2021 № 68 «Об утверждении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5C4F0C" w:rsidRPr="005C4F0C">
        <w:rPr>
          <w:rFonts w:ascii="PT Astra Serif" w:hAnsi="PT Astra Serif"/>
          <w:b/>
          <w:sz w:val="30"/>
          <w:szCs w:val="30"/>
        </w:rPr>
        <w:t>»</w:t>
      </w:r>
    </w:p>
    <w:p w:rsidR="002739C7" w:rsidRDefault="002739C7" w:rsidP="002739C7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Ганчан Александр Иванович </w:t>
      </w:r>
      <w:r w:rsidRPr="007C5F36">
        <w:rPr>
          <w:rFonts w:ascii="PT Astra Serif" w:hAnsi="PT Astra Serif"/>
          <w:sz w:val="30"/>
          <w:szCs w:val="30"/>
        </w:rPr>
        <w:t>– начальник управления контроля администрации города Югорска</w:t>
      </w:r>
    </w:p>
    <w:p w:rsidR="005C4F0C" w:rsidRDefault="005C4F0C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F25959" w:rsidRDefault="00F25959" w:rsidP="00F25959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F25959" w:rsidRDefault="00F25959" w:rsidP="00F25959">
      <w:pPr>
        <w:ind w:left="-1134"/>
        <w:jc w:val="both"/>
        <w:rPr>
          <w:rFonts w:ascii="PT Astra Serif" w:hAnsi="PT Astra Serif"/>
          <w:b/>
          <w:bCs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lastRenderedPageBreak/>
        <w:t>7</w:t>
      </w:r>
      <w:r w:rsidR="00066A67" w:rsidRPr="007C5F36">
        <w:rPr>
          <w:rFonts w:ascii="PT Astra Serif" w:hAnsi="PT Astra Serif"/>
          <w:b/>
          <w:sz w:val="30"/>
          <w:szCs w:val="30"/>
        </w:rPr>
        <w:t>.</w:t>
      </w:r>
      <w:r w:rsidR="007C5F36" w:rsidRPr="007C5F36">
        <w:rPr>
          <w:rFonts w:ascii="PT Astra Serif" w:hAnsi="PT Astra Serif"/>
          <w:b/>
          <w:sz w:val="28"/>
          <w:szCs w:val="28"/>
          <w:lang w:eastAsia="en-US"/>
        </w:rPr>
        <w:t xml:space="preserve"> </w:t>
      </w:r>
      <w:r w:rsidRPr="007C5F36">
        <w:rPr>
          <w:rFonts w:ascii="PT Astra Serif" w:hAnsi="PT Astra Serif"/>
          <w:b/>
          <w:sz w:val="30"/>
          <w:szCs w:val="30"/>
        </w:rPr>
        <w:t xml:space="preserve">О внесении изменений в решение Думы города </w:t>
      </w:r>
      <w:r w:rsidRPr="007C5F36">
        <w:rPr>
          <w:rFonts w:ascii="PT Astra Serif" w:hAnsi="PT Astra Serif"/>
          <w:b/>
          <w:bCs/>
          <w:sz w:val="30"/>
          <w:szCs w:val="30"/>
        </w:rPr>
        <w:t>Югорска от 31.08.2021 № 6</w:t>
      </w:r>
      <w:r>
        <w:rPr>
          <w:rFonts w:ascii="PT Astra Serif" w:hAnsi="PT Astra Serif"/>
          <w:b/>
          <w:bCs/>
          <w:sz w:val="30"/>
          <w:szCs w:val="30"/>
        </w:rPr>
        <w:t>9</w:t>
      </w:r>
      <w:r w:rsidRPr="007C5F36">
        <w:rPr>
          <w:rFonts w:ascii="PT Astra Serif" w:hAnsi="PT Astra Serif"/>
          <w:b/>
          <w:bCs/>
          <w:sz w:val="30"/>
          <w:szCs w:val="30"/>
        </w:rPr>
        <w:t xml:space="preserve"> «Об утверждении</w:t>
      </w:r>
      <w:r>
        <w:rPr>
          <w:rFonts w:ascii="PT Astra Serif" w:hAnsi="PT Astra Serif"/>
          <w:b/>
          <w:sz w:val="30"/>
          <w:szCs w:val="30"/>
        </w:rPr>
        <w:t xml:space="preserve"> </w:t>
      </w:r>
      <w:r w:rsidRPr="007C5F36">
        <w:rPr>
          <w:rFonts w:ascii="PT Astra Serif" w:hAnsi="PT Astra Serif"/>
          <w:b/>
          <w:bCs/>
          <w:sz w:val="30"/>
          <w:szCs w:val="30"/>
        </w:rPr>
        <w:t>Положения о муниципальном</w:t>
      </w:r>
      <w:r>
        <w:rPr>
          <w:rFonts w:ascii="PT Astra Serif" w:hAnsi="PT Astra Serif"/>
          <w:b/>
          <w:bCs/>
          <w:sz w:val="30"/>
          <w:szCs w:val="30"/>
        </w:rPr>
        <w:t xml:space="preserve"> лесном контроле»</w:t>
      </w:r>
      <w:r w:rsidRPr="007C5F36">
        <w:rPr>
          <w:rFonts w:ascii="PT Astra Serif" w:hAnsi="PT Astra Serif"/>
          <w:b/>
          <w:bCs/>
          <w:sz w:val="30"/>
          <w:szCs w:val="30"/>
        </w:rPr>
        <w:t xml:space="preserve"> </w:t>
      </w:r>
    </w:p>
    <w:p w:rsidR="00F25959" w:rsidRDefault="00F25959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Ганчан Александр Иванович </w:t>
      </w:r>
      <w:r w:rsidRPr="007C5F36">
        <w:rPr>
          <w:rFonts w:ascii="PT Astra Serif" w:hAnsi="PT Astra Serif"/>
          <w:sz w:val="30"/>
          <w:szCs w:val="30"/>
        </w:rPr>
        <w:t>– начальник управления контроля администрации города Югорска</w:t>
      </w:r>
    </w:p>
    <w:p w:rsidR="00F25959" w:rsidRDefault="00F25959" w:rsidP="00F25959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F25959" w:rsidRDefault="00F25959" w:rsidP="007C5F36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8</w:t>
      </w:r>
      <w:r w:rsidR="007C5F36" w:rsidRPr="007C5F36">
        <w:rPr>
          <w:rFonts w:ascii="PT Astra Serif" w:hAnsi="PT Astra Serif"/>
          <w:b/>
          <w:sz w:val="30"/>
          <w:szCs w:val="30"/>
        </w:rPr>
        <w:t>.</w:t>
      </w:r>
      <w:r w:rsidR="007C5F36">
        <w:rPr>
          <w:rFonts w:ascii="PT Astra Serif" w:hAnsi="PT Astra Serif"/>
          <w:sz w:val="30"/>
          <w:szCs w:val="30"/>
        </w:rPr>
        <w:t xml:space="preserve"> </w:t>
      </w:r>
      <w:r w:rsidR="007C5F36" w:rsidRPr="007C5F36">
        <w:rPr>
          <w:rFonts w:ascii="PT Astra Serif" w:hAnsi="PT Astra Serif"/>
          <w:b/>
          <w:sz w:val="30"/>
          <w:szCs w:val="30"/>
        </w:rPr>
        <w:t>О</w:t>
      </w:r>
      <w:r>
        <w:rPr>
          <w:rFonts w:ascii="PT Astra Serif" w:hAnsi="PT Astra Serif"/>
          <w:b/>
          <w:sz w:val="30"/>
          <w:szCs w:val="30"/>
        </w:rPr>
        <w:t xml:space="preserve"> признании </w:t>
      </w:r>
      <w:proofErr w:type="gramStart"/>
      <w:r>
        <w:rPr>
          <w:rFonts w:ascii="PT Astra Serif" w:hAnsi="PT Astra Serif"/>
          <w:b/>
          <w:sz w:val="30"/>
          <w:szCs w:val="30"/>
        </w:rPr>
        <w:t>утратившими</w:t>
      </w:r>
      <w:proofErr w:type="gramEnd"/>
      <w:r>
        <w:rPr>
          <w:rFonts w:ascii="PT Astra Serif" w:hAnsi="PT Astra Serif"/>
          <w:b/>
          <w:sz w:val="30"/>
          <w:szCs w:val="30"/>
        </w:rPr>
        <w:t xml:space="preserve"> силу некоторых решений Думы города Югорска</w:t>
      </w:r>
    </w:p>
    <w:p w:rsidR="007C5F36" w:rsidRDefault="007C5F36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  <w:r>
        <w:rPr>
          <w:rFonts w:ascii="PT Astra Serif" w:hAnsi="PT Astra Serif"/>
          <w:sz w:val="30"/>
          <w:szCs w:val="30"/>
        </w:rPr>
        <w:t xml:space="preserve">Докладывает Ганчан Александр Иванович </w:t>
      </w:r>
      <w:r w:rsidRPr="007C5F36">
        <w:rPr>
          <w:rFonts w:ascii="PT Astra Serif" w:hAnsi="PT Astra Serif"/>
          <w:sz w:val="30"/>
          <w:szCs w:val="30"/>
        </w:rPr>
        <w:t>– начальник управления контроля администрации города Югорска</w:t>
      </w:r>
    </w:p>
    <w:p w:rsidR="00807F92" w:rsidRDefault="00807F92" w:rsidP="00807F9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F25959" w:rsidRDefault="00F25959" w:rsidP="007C5F36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9</w:t>
      </w:r>
      <w:r w:rsidR="009837D2" w:rsidRPr="009837D2">
        <w:rPr>
          <w:rFonts w:ascii="PT Astra Serif" w:hAnsi="PT Astra Serif"/>
          <w:b/>
          <w:sz w:val="30"/>
          <w:szCs w:val="30"/>
        </w:rPr>
        <w:t xml:space="preserve">. </w:t>
      </w:r>
      <w:r w:rsidR="009837D2">
        <w:rPr>
          <w:rFonts w:ascii="PT Astra Serif" w:hAnsi="PT Astra Serif"/>
          <w:b/>
          <w:sz w:val="30"/>
          <w:szCs w:val="30"/>
        </w:rPr>
        <w:t>О</w:t>
      </w:r>
      <w:r>
        <w:rPr>
          <w:rFonts w:ascii="PT Astra Serif" w:hAnsi="PT Astra Serif"/>
          <w:b/>
          <w:sz w:val="30"/>
          <w:szCs w:val="30"/>
        </w:rPr>
        <w:t>б итогах 2021-2022 учебного года и готовности муниципальных образовательных учреждений к новому 2022-2023 учебному году</w:t>
      </w:r>
    </w:p>
    <w:p w:rsidR="005A599E" w:rsidRDefault="005A599E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A599E">
        <w:rPr>
          <w:rFonts w:ascii="PT Astra Serif" w:hAnsi="PT Astra Serif"/>
          <w:sz w:val="30"/>
          <w:szCs w:val="30"/>
        </w:rPr>
        <w:t xml:space="preserve">Докладывает </w:t>
      </w:r>
      <w:r w:rsidR="00F25959">
        <w:rPr>
          <w:rFonts w:ascii="PT Astra Serif" w:hAnsi="PT Astra Serif"/>
          <w:sz w:val="30"/>
          <w:szCs w:val="30"/>
        </w:rPr>
        <w:t>Бобровская Наталья Игоревна – начальник Управления образования</w:t>
      </w:r>
      <w:r w:rsidRPr="005A599E">
        <w:rPr>
          <w:rFonts w:ascii="PT Astra Serif" w:hAnsi="PT Astra Serif"/>
          <w:sz w:val="30"/>
          <w:szCs w:val="30"/>
        </w:rPr>
        <w:t xml:space="preserve"> администрации города Югорска </w:t>
      </w:r>
    </w:p>
    <w:p w:rsidR="00577077" w:rsidRDefault="00577077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F25959" w:rsidRDefault="00F25959" w:rsidP="00807F9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0.</w:t>
      </w:r>
      <w:r w:rsidR="00807F92">
        <w:rPr>
          <w:rFonts w:ascii="PT Astra Serif" w:hAnsi="PT Astra Serif"/>
          <w:b/>
          <w:sz w:val="30"/>
          <w:szCs w:val="30"/>
        </w:rPr>
        <w:t xml:space="preserve"> </w:t>
      </w:r>
      <w:r w:rsidR="00807F92" w:rsidRPr="00066A67">
        <w:rPr>
          <w:rFonts w:ascii="PT Astra Serif" w:hAnsi="PT Astra Serif"/>
          <w:b/>
          <w:sz w:val="30"/>
          <w:szCs w:val="30"/>
        </w:rPr>
        <w:t xml:space="preserve">О </w:t>
      </w:r>
      <w:r>
        <w:rPr>
          <w:rFonts w:ascii="PT Astra Serif" w:hAnsi="PT Astra Serif"/>
          <w:b/>
          <w:sz w:val="30"/>
          <w:szCs w:val="30"/>
        </w:rPr>
        <w:t>перспективах развития студенчества в городе Югорске</w:t>
      </w:r>
    </w:p>
    <w:p w:rsidR="00F25959" w:rsidRDefault="00807F92" w:rsidP="00807F92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066A67">
        <w:rPr>
          <w:rFonts w:ascii="PT Astra Serif" w:hAnsi="PT Astra Serif"/>
          <w:sz w:val="30"/>
          <w:szCs w:val="30"/>
        </w:rPr>
        <w:t>Докладыва</w:t>
      </w:r>
      <w:r w:rsidR="00F25959">
        <w:rPr>
          <w:rFonts w:ascii="PT Astra Serif" w:hAnsi="PT Astra Serif"/>
          <w:sz w:val="30"/>
          <w:szCs w:val="30"/>
        </w:rPr>
        <w:t>ю</w:t>
      </w:r>
      <w:r w:rsidRPr="00066A67">
        <w:rPr>
          <w:rFonts w:ascii="PT Astra Serif" w:hAnsi="PT Astra Serif"/>
          <w:sz w:val="30"/>
          <w:szCs w:val="30"/>
        </w:rPr>
        <w:t xml:space="preserve">т </w:t>
      </w:r>
      <w:r w:rsidR="00F25959">
        <w:rPr>
          <w:rFonts w:ascii="PT Astra Serif" w:hAnsi="PT Astra Serif"/>
          <w:sz w:val="30"/>
          <w:szCs w:val="30"/>
        </w:rPr>
        <w:t xml:space="preserve">Карманов Сергей Владимирович – директор бюджетного учреждения профессионального образования Ханты – Мансийского автономного округа – Югры «Югорский политехнический колледж», Клыкова Анита Георгиевна – заместитель начальника </w:t>
      </w:r>
      <w:proofErr w:type="spellStart"/>
      <w:r w:rsidR="00F25959">
        <w:rPr>
          <w:rFonts w:ascii="PT Astra Serif" w:hAnsi="PT Astra Serif"/>
          <w:sz w:val="30"/>
          <w:szCs w:val="30"/>
        </w:rPr>
        <w:t>Учебно</w:t>
      </w:r>
      <w:proofErr w:type="spellEnd"/>
      <w:r w:rsidR="00F25959">
        <w:rPr>
          <w:rFonts w:ascii="PT Astra Serif" w:hAnsi="PT Astra Serif"/>
          <w:sz w:val="30"/>
          <w:szCs w:val="30"/>
        </w:rPr>
        <w:t xml:space="preserve"> </w:t>
      </w:r>
      <w:r w:rsidR="003D167C">
        <w:rPr>
          <w:rFonts w:ascii="PT Astra Serif" w:hAnsi="PT Astra Serif"/>
          <w:sz w:val="30"/>
          <w:szCs w:val="30"/>
        </w:rPr>
        <w:t>–</w:t>
      </w:r>
      <w:r w:rsidR="00F25959">
        <w:rPr>
          <w:rFonts w:ascii="PT Astra Serif" w:hAnsi="PT Astra Serif"/>
          <w:sz w:val="30"/>
          <w:szCs w:val="30"/>
        </w:rPr>
        <w:t xml:space="preserve"> </w:t>
      </w:r>
      <w:r w:rsidR="003D167C">
        <w:rPr>
          <w:rFonts w:ascii="PT Astra Serif" w:hAnsi="PT Astra Serif"/>
          <w:sz w:val="30"/>
          <w:szCs w:val="30"/>
        </w:rPr>
        <w:t>производственного центр</w:t>
      </w:r>
      <w:proofErr w:type="gramStart"/>
      <w:r w:rsidR="003D167C">
        <w:rPr>
          <w:rFonts w:ascii="PT Astra Serif" w:hAnsi="PT Astra Serif"/>
          <w:sz w:val="30"/>
          <w:szCs w:val="30"/>
        </w:rPr>
        <w:t>а ООО</w:t>
      </w:r>
      <w:proofErr w:type="gramEnd"/>
      <w:r w:rsidR="003D167C">
        <w:rPr>
          <w:rFonts w:ascii="PT Astra Serif" w:hAnsi="PT Astra Serif"/>
          <w:sz w:val="30"/>
          <w:szCs w:val="30"/>
        </w:rPr>
        <w:t xml:space="preserve"> «Газпром </w:t>
      </w:r>
      <w:proofErr w:type="spellStart"/>
      <w:r w:rsidR="003D167C">
        <w:rPr>
          <w:rFonts w:ascii="PT Astra Serif" w:hAnsi="PT Astra Serif"/>
          <w:sz w:val="30"/>
          <w:szCs w:val="30"/>
        </w:rPr>
        <w:t>трансгаз</w:t>
      </w:r>
      <w:proofErr w:type="spellEnd"/>
      <w:r w:rsidR="003D167C">
        <w:rPr>
          <w:rFonts w:ascii="PT Astra Serif" w:hAnsi="PT Astra Serif"/>
          <w:sz w:val="30"/>
          <w:szCs w:val="30"/>
        </w:rPr>
        <w:t xml:space="preserve"> Югорск»</w:t>
      </w:r>
    </w:p>
    <w:p w:rsidR="007C5F36" w:rsidRDefault="007C5F36" w:rsidP="007C5F36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D60A91" w:rsidRDefault="003D167C" w:rsidP="003D167C">
      <w:pPr>
        <w:ind w:left="-1134"/>
        <w:jc w:val="both"/>
        <w:rPr>
          <w:rFonts w:ascii="PT Astra Serif" w:hAnsi="PT Astra Serif"/>
          <w:b/>
          <w:color w:val="000000"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1.</w:t>
      </w:r>
      <w:r w:rsidR="00035C0E" w:rsidRPr="00035C0E">
        <w:rPr>
          <w:rFonts w:ascii="PT Astra Serif" w:hAnsi="PT Astra Serif"/>
          <w:b/>
          <w:sz w:val="30"/>
          <w:szCs w:val="30"/>
        </w:rPr>
        <w:t xml:space="preserve"> </w:t>
      </w:r>
      <w:r w:rsidR="00DA5D5E" w:rsidRPr="005F47F5">
        <w:rPr>
          <w:rFonts w:ascii="PT Astra Serif" w:hAnsi="PT Astra Serif"/>
          <w:b/>
          <w:color w:val="000000"/>
          <w:sz w:val="30"/>
          <w:szCs w:val="30"/>
        </w:rPr>
        <w:t>О</w:t>
      </w:r>
      <w:r w:rsidR="00D60A91">
        <w:rPr>
          <w:rFonts w:ascii="PT Astra Serif" w:hAnsi="PT Astra Serif"/>
          <w:b/>
          <w:color w:val="000000"/>
          <w:sz w:val="30"/>
          <w:szCs w:val="30"/>
        </w:rPr>
        <w:t xml:space="preserve"> награждении Почетной грамотой Думы города Югорска</w:t>
      </w:r>
    </w:p>
    <w:p w:rsidR="003D167C" w:rsidRDefault="00DA5D5E" w:rsidP="003D167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 w:rsidR="00D60A91">
        <w:rPr>
          <w:rFonts w:ascii="PT Astra Serif" w:hAnsi="PT Astra Serif"/>
          <w:sz w:val="30"/>
          <w:szCs w:val="30"/>
        </w:rPr>
        <w:t xml:space="preserve">Салейко Анастасия Станиславовна – начальник отдела организационного </w:t>
      </w:r>
      <w:r w:rsidR="006D1384">
        <w:rPr>
          <w:rFonts w:ascii="PT Astra Serif" w:hAnsi="PT Astra Serif"/>
          <w:sz w:val="30"/>
          <w:szCs w:val="30"/>
        </w:rPr>
        <w:t>обеспечения и делопроизводства Д</w:t>
      </w:r>
      <w:r w:rsidR="00D60A91">
        <w:rPr>
          <w:rFonts w:ascii="PT Astra Serif" w:hAnsi="PT Astra Serif"/>
          <w:sz w:val="30"/>
          <w:szCs w:val="30"/>
        </w:rPr>
        <w:t>умы города Югорска</w:t>
      </w:r>
    </w:p>
    <w:p w:rsidR="003D167C" w:rsidRDefault="003D167C" w:rsidP="003D167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3D167C" w:rsidRPr="003D167C" w:rsidRDefault="00137B48" w:rsidP="003D167C">
      <w:pPr>
        <w:pStyle w:val="a8"/>
        <w:spacing w:after="0"/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3D167C">
        <w:rPr>
          <w:rFonts w:ascii="PT Astra Serif" w:hAnsi="PT Astra Serif"/>
          <w:b/>
          <w:sz w:val="30"/>
          <w:szCs w:val="30"/>
        </w:rPr>
        <w:t>1</w:t>
      </w:r>
      <w:r w:rsidR="003D167C" w:rsidRPr="003D167C">
        <w:rPr>
          <w:rFonts w:ascii="PT Astra Serif" w:hAnsi="PT Astra Serif"/>
          <w:b/>
          <w:sz w:val="30"/>
          <w:szCs w:val="30"/>
        </w:rPr>
        <w:t>2</w:t>
      </w:r>
      <w:r w:rsidRPr="003D167C">
        <w:rPr>
          <w:rFonts w:ascii="PT Astra Serif" w:hAnsi="PT Astra Serif"/>
          <w:b/>
          <w:sz w:val="30"/>
          <w:szCs w:val="30"/>
        </w:rPr>
        <w:t>. О внесении изменений в решение Думы города Югорска от 28.09.2021 № 8</w:t>
      </w:r>
      <w:r w:rsidR="003D167C" w:rsidRPr="003D167C">
        <w:rPr>
          <w:rFonts w:ascii="PT Astra Serif" w:hAnsi="PT Astra Serif"/>
          <w:b/>
          <w:sz w:val="30"/>
          <w:szCs w:val="30"/>
        </w:rPr>
        <w:t>1  «Об образовании постоянных комиссий Думы города Югорска»</w:t>
      </w:r>
    </w:p>
    <w:p w:rsidR="00137B48" w:rsidRDefault="00137B48" w:rsidP="00137B48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>Салейко Анастасия Станиславовна – начальник отдела организационного обеспечения и делопроизводства Думы города Югорска</w:t>
      </w:r>
    </w:p>
    <w:p w:rsidR="00E733FD" w:rsidRDefault="00E733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</w:p>
    <w:p w:rsidR="00022918" w:rsidRPr="005F47F5" w:rsidRDefault="003661FD" w:rsidP="00465E62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>
        <w:rPr>
          <w:rFonts w:ascii="PT Astra Serif" w:hAnsi="PT Astra Serif"/>
          <w:b/>
          <w:sz w:val="30"/>
          <w:szCs w:val="30"/>
        </w:rPr>
        <w:t>1</w:t>
      </w:r>
      <w:r w:rsidR="003D167C">
        <w:rPr>
          <w:rFonts w:ascii="PT Astra Serif" w:hAnsi="PT Astra Serif"/>
          <w:b/>
          <w:sz w:val="30"/>
          <w:szCs w:val="30"/>
        </w:rPr>
        <w:t>3</w:t>
      </w:r>
      <w:r w:rsidR="00022918" w:rsidRPr="005F47F5">
        <w:rPr>
          <w:rFonts w:ascii="PT Astra Serif" w:hAnsi="PT Astra Serif"/>
          <w:b/>
          <w:sz w:val="30"/>
          <w:szCs w:val="30"/>
        </w:rPr>
        <w:t>. О назначении даты очередного заседания Думы города Югорска</w:t>
      </w:r>
    </w:p>
    <w:p w:rsidR="004F479C" w:rsidRDefault="004F479C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r w:rsidRPr="005F47F5">
        <w:rPr>
          <w:rFonts w:ascii="PT Astra Serif" w:hAnsi="PT Astra Serif"/>
          <w:sz w:val="30"/>
          <w:szCs w:val="30"/>
        </w:rPr>
        <w:t xml:space="preserve">Докладывает </w:t>
      </w:r>
      <w:r>
        <w:rPr>
          <w:rFonts w:ascii="PT Astra Serif" w:hAnsi="PT Astra Serif"/>
          <w:sz w:val="30"/>
          <w:szCs w:val="30"/>
        </w:rPr>
        <w:t xml:space="preserve">Комисаренко Евгения Борисовна - </w:t>
      </w:r>
      <w:r w:rsidRPr="005F47F5">
        <w:rPr>
          <w:rFonts w:ascii="PT Astra Serif" w:hAnsi="PT Astra Serif"/>
          <w:sz w:val="30"/>
          <w:szCs w:val="30"/>
        </w:rPr>
        <w:t>председател</w:t>
      </w:r>
      <w:r>
        <w:rPr>
          <w:rFonts w:ascii="PT Astra Serif" w:hAnsi="PT Astra Serif"/>
          <w:sz w:val="30"/>
          <w:szCs w:val="30"/>
        </w:rPr>
        <w:t>ь</w:t>
      </w:r>
      <w:r w:rsidRPr="005F47F5">
        <w:rPr>
          <w:rFonts w:ascii="PT Astra Serif" w:hAnsi="PT Astra Serif"/>
          <w:sz w:val="30"/>
          <w:szCs w:val="30"/>
        </w:rPr>
        <w:t xml:space="preserve"> Думы города Югорска</w:t>
      </w:r>
    </w:p>
    <w:p w:rsidR="00F93B70" w:rsidRDefault="00F93B70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</w:p>
    <w:p w:rsidR="00C52F0E" w:rsidRPr="00137B48" w:rsidRDefault="00137B48" w:rsidP="004F479C">
      <w:pPr>
        <w:ind w:left="-1134"/>
        <w:jc w:val="both"/>
        <w:rPr>
          <w:rFonts w:ascii="PT Astra Serif" w:hAnsi="PT Astra Serif"/>
          <w:b/>
          <w:sz w:val="30"/>
          <w:szCs w:val="30"/>
        </w:rPr>
      </w:pPr>
      <w:r w:rsidRPr="00137B48">
        <w:rPr>
          <w:rFonts w:ascii="PT Astra Serif" w:hAnsi="PT Astra Serif"/>
          <w:b/>
          <w:sz w:val="30"/>
          <w:szCs w:val="30"/>
        </w:rPr>
        <w:t>1</w:t>
      </w:r>
      <w:r w:rsidR="003D167C">
        <w:rPr>
          <w:rFonts w:ascii="PT Astra Serif" w:hAnsi="PT Astra Serif"/>
          <w:b/>
          <w:sz w:val="30"/>
          <w:szCs w:val="30"/>
        </w:rPr>
        <w:t>4</w:t>
      </w:r>
      <w:r w:rsidRPr="00137B48">
        <w:rPr>
          <w:rFonts w:ascii="PT Astra Serif" w:hAnsi="PT Astra Serif"/>
          <w:b/>
          <w:sz w:val="30"/>
          <w:szCs w:val="30"/>
        </w:rPr>
        <w:t>. Разное</w:t>
      </w:r>
    </w:p>
    <w:p w:rsidR="00C52F0E" w:rsidRDefault="00C52F0E" w:rsidP="004F479C">
      <w:pPr>
        <w:ind w:left="-1134"/>
        <w:jc w:val="both"/>
        <w:rPr>
          <w:rFonts w:ascii="PT Astra Serif" w:hAnsi="PT Astra Serif"/>
          <w:sz w:val="30"/>
          <w:szCs w:val="30"/>
        </w:rPr>
      </w:pPr>
      <w:bookmarkStart w:id="0" w:name="_GoBack"/>
      <w:bookmarkEnd w:id="0"/>
    </w:p>
    <w:sectPr w:rsidR="00C52F0E" w:rsidSect="005C4ECE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8A42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D7C6B51"/>
    <w:multiLevelType w:val="multilevel"/>
    <w:tmpl w:val="C73497DE"/>
    <w:lvl w:ilvl="0">
      <w:start w:val="1"/>
      <w:numFmt w:val="decimal"/>
      <w:lvlText w:val="%1.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3A7"/>
    <w:rsid w:val="00003432"/>
    <w:rsid w:val="000057A0"/>
    <w:rsid w:val="00010970"/>
    <w:rsid w:val="000130F5"/>
    <w:rsid w:val="00016091"/>
    <w:rsid w:val="00016DEE"/>
    <w:rsid w:val="00022918"/>
    <w:rsid w:val="0002301C"/>
    <w:rsid w:val="000231C5"/>
    <w:rsid w:val="000271B6"/>
    <w:rsid w:val="00030D9B"/>
    <w:rsid w:val="000341FF"/>
    <w:rsid w:val="00035C0E"/>
    <w:rsid w:val="00037E54"/>
    <w:rsid w:val="0006581A"/>
    <w:rsid w:val="00066A67"/>
    <w:rsid w:val="00073D4E"/>
    <w:rsid w:val="00087D3C"/>
    <w:rsid w:val="00094887"/>
    <w:rsid w:val="00095B06"/>
    <w:rsid w:val="000A368D"/>
    <w:rsid w:val="000C6AE2"/>
    <w:rsid w:val="000C7E5C"/>
    <w:rsid w:val="000E0167"/>
    <w:rsid w:val="000E4182"/>
    <w:rsid w:val="000E4706"/>
    <w:rsid w:val="000F3A52"/>
    <w:rsid w:val="000F576F"/>
    <w:rsid w:val="00100305"/>
    <w:rsid w:val="00101987"/>
    <w:rsid w:val="00104871"/>
    <w:rsid w:val="001322A1"/>
    <w:rsid w:val="0013313B"/>
    <w:rsid w:val="00137B48"/>
    <w:rsid w:val="001445F7"/>
    <w:rsid w:val="001453B2"/>
    <w:rsid w:val="00145870"/>
    <w:rsid w:val="001506BE"/>
    <w:rsid w:val="00162A9C"/>
    <w:rsid w:val="00166912"/>
    <w:rsid w:val="0017732A"/>
    <w:rsid w:val="00177941"/>
    <w:rsid w:val="00177B14"/>
    <w:rsid w:val="001810E2"/>
    <w:rsid w:val="001847D0"/>
    <w:rsid w:val="0018522B"/>
    <w:rsid w:val="00197916"/>
    <w:rsid w:val="001A0A14"/>
    <w:rsid w:val="001A0D46"/>
    <w:rsid w:val="001A3D6C"/>
    <w:rsid w:val="001B109A"/>
    <w:rsid w:val="001B6FED"/>
    <w:rsid w:val="001C4B95"/>
    <w:rsid w:val="001D2D40"/>
    <w:rsid w:val="001D602F"/>
    <w:rsid w:val="001D612F"/>
    <w:rsid w:val="001E135C"/>
    <w:rsid w:val="001E4C51"/>
    <w:rsid w:val="001E4E93"/>
    <w:rsid w:val="001E633C"/>
    <w:rsid w:val="001F59CB"/>
    <w:rsid w:val="001F6A84"/>
    <w:rsid w:val="001F758D"/>
    <w:rsid w:val="00211215"/>
    <w:rsid w:val="00220E1E"/>
    <w:rsid w:val="00221278"/>
    <w:rsid w:val="00221C76"/>
    <w:rsid w:val="002307A2"/>
    <w:rsid w:val="00263A78"/>
    <w:rsid w:val="0026693D"/>
    <w:rsid w:val="00267CF7"/>
    <w:rsid w:val="00270E75"/>
    <w:rsid w:val="00273068"/>
    <w:rsid w:val="002739C7"/>
    <w:rsid w:val="002A5E9C"/>
    <w:rsid w:val="002A6CCA"/>
    <w:rsid w:val="002A71B7"/>
    <w:rsid w:val="002B0894"/>
    <w:rsid w:val="002D50C2"/>
    <w:rsid w:val="002D51F3"/>
    <w:rsid w:val="002D5CB3"/>
    <w:rsid w:val="002E226D"/>
    <w:rsid w:val="002F6307"/>
    <w:rsid w:val="00304DED"/>
    <w:rsid w:val="00305B46"/>
    <w:rsid w:val="003218FE"/>
    <w:rsid w:val="00341688"/>
    <w:rsid w:val="00350184"/>
    <w:rsid w:val="00353F32"/>
    <w:rsid w:val="00364951"/>
    <w:rsid w:val="003661FD"/>
    <w:rsid w:val="0036640E"/>
    <w:rsid w:val="00375C99"/>
    <w:rsid w:val="003869BB"/>
    <w:rsid w:val="00393474"/>
    <w:rsid w:val="00393655"/>
    <w:rsid w:val="003968C0"/>
    <w:rsid w:val="003A33F6"/>
    <w:rsid w:val="003C1136"/>
    <w:rsid w:val="003C4386"/>
    <w:rsid w:val="003D167C"/>
    <w:rsid w:val="003D16BB"/>
    <w:rsid w:val="003D35CC"/>
    <w:rsid w:val="003D48E8"/>
    <w:rsid w:val="003D4D80"/>
    <w:rsid w:val="003F1CF0"/>
    <w:rsid w:val="003F2373"/>
    <w:rsid w:val="003F6799"/>
    <w:rsid w:val="003F7108"/>
    <w:rsid w:val="00413085"/>
    <w:rsid w:val="00433CEA"/>
    <w:rsid w:val="00440B96"/>
    <w:rsid w:val="00445BA0"/>
    <w:rsid w:val="00450268"/>
    <w:rsid w:val="00451FE3"/>
    <w:rsid w:val="00455945"/>
    <w:rsid w:val="00465E62"/>
    <w:rsid w:val="0048692F"/>
    <w:rsid w:val="00487C8D"/>
    <w:rsid w:val="004A1A92"/>
    <w:rsid w:val="004B1F2C"/>
    <w:rsid w:val="004C0C0C"/>
    <w:rsid w:val="004C0F95"/>
    <w:rsid w:val="004C177B"/>
    <w:rsid w:val="004D0A42"/>
    <w:rsid w:val="004D41DA"/>
    <w:rsid w:val="004E124F"/>
    <w:rsid w:val="004E25A8"/>
    <w:rsid w:val="004E6FB6"/>
    <w:rsid w:val="004F1E88"/>
    <w:rsid w:val="004F479C"/>
    <w:rsid w:val="004F5C92"/>
    <w:rsid w:val="0050193A"/>
    <w:rsid w:val="005165BA"/>
    <w:rsid w:val="00541C5E"/>
    <w:rsid w:val="005460DF"/>
    <w:rsid w:val="005542D6"/>
    <w:rsid w:val="00564EBA"/>
    <w:rsid w:val="00575297"/>
    <w:rsid w:val="00577077"/>
    <w:rsid w:val="00577B08"/>
    <w:rsid w:val="00584B6F"/>
    <w:rsid w:val="005858C1"/>
    <w:rsid w:val="0059675E"/>
    <w:rsid w:val="005A0B97"/>
    <w:rsid w:val="005A599E"/>
    <w:rsid w:val="005B161A"/>
    <w:rsid w:val="005B5670"/>
    <w:rsid w:val="005B63A7"/>
    <w:rsid w:val="005C35CE"/>
    <w:rsid w:val="005C3C5F"/>
    <w:rsid w:val="005C4ECE"/>
    <w:rsid w:val="005C4F0C"/>
    <w:rsid w:val="005C62C8"/>
    <w:rsid w:val="005D0011"/>
    <w:rsid w:val="005F3797"/>
    <w:rsid w:val="005F47F5"/>
    <w:rsid w:val="0060210B"/>
    <w:rsid w:val="0060321E"/>
    <w:rsid w:val="006056BF"/>
    <w:rsid w:val="006120A8"/>
    <w:rsid w:val="006427F7"/>
    <w:rsid w:val="006537C9"/>
    <w:rsid w:val="00654680"/>
    <w:rsid w:val="00655D44"/>
    <w:rsid w:val="00663C03"/>
    <w:rsid w:val="00671047"/>
    <w:rsid w:val="006711EA"/>
    <w:rsid w:val="0067267C"/>
    <w:rsid w:val="00681A3C"/>
    <w:rsid w:val="0068477A"/>
    <w:rsid w:val="00692A54"/>
    <w:rsid w:val="00695EF5"/>
    <w:rsid w:val="006A7183"/>
    <w:rsid w:val="006A7D2A"/>
    <w:rsid w:val="006B753E"/>
    <w:rsid w:val="006C6FBA"/>
    <w:rsid w:val="006C7143"/>
    <w:rsid w:val="006C78CC"/>
    <w:rsid w:val="006D1384"/>
    <w:rsid w:val="006D2BC0"/>
    <w:rsid w:val="006E0278"/>
    <w:rsid w:val="006E0C99"/>
    <w:rsid w:val="006F2CA9"/>
    <w:rsid w:val="006F7DAA"/>
    <w:rsid w:val="00713FFD"/>
    <w:rsid w:val="00717230"/>
    <w:rsid w:val="007213CC"/>
    <w:rsid w:val="007320CC"/>
    <w:rsid w:val="00741D31"/>
    <w:rsid w:val="00744227"/>
    <w:rsid w:val="00754ECD"/>
    <w:rsid w:val="00766A26"/>
    <w:rsid w:val="0077085E"/>
    <w:rsid w:val="0077536C"/>
    <w:rsid w:val="00785609"/>
    <w:rsid w:val="007868A0"/>
    <w:rsid w:val="00786E6B"/>
    <w:rsid w:val="00787D4F"/>
    <w:rsid w:val="00790172"/>
    <w:rsid w:val="00790C92"/>
    <w:rsid w:val="007936F9"/>
    <w:rsid w:val="007A13D4"/>
    <w:rsid w:val="007A416D"/>
    <w:rsid w:val="007C138B"/>
    <w:rsid w:val="007C3A47"/>
    <w:rsid w:val="007C4C52"/>
    <w:rsid w:val="007C5F36"/>
    <w:rsid w:val="007D67B0"/>
    <w:rsid w:val="007F14FF"/>
    <w:rsid w:val="008060E8"/>
    <w:rsid w:val="00807F92"/>
    <w:rsid w:val="0081759E"/>
    <w:rsid w:val="00822936"/>
    <w:rsid w:val="00824B73"/>
    <w:rsid w:val="008335D4"/>
    <w:rsid w:val="008429DE"/>
    <w:rsid w:val="0084302E"/>
    <w:rsid w:val="0085089E"/>
    <w:rsid w:val="00857DE3"/>
    <w:rsid w:val="00867214"/>
    <w:rsid w:val="00873351"/>
    <w:rsid w:val="008810D3"/>
    <w:rsid w:val="00885BD5"/>
    <w:rsid w:val="00886157"/>
    <w:rsid w:val="008873F4"/>
    <w:rsid w:val="008B1331"/>
    <w:rsid w:val="008B1E83"/>
    <w:rsid w:val="008C0B40"/>
    <w:rsid w:val="008C561A"/>
    <w:rsid w:val="008D2DE0"/>
    <w:rsid w:val="008D4CC6"/>
    <w:rsid w:val="008E2A7B"/>
    <w:rsid w:val="008E3ACD"/>
    <w:rsid w:val="008F27D9"/>
    <w:rsid w:val="009204EF"/>
    <w:rsid w:val="0093581E"/>
    <w:rsid w:val="00952103"/>
    <w:rsid w:val="00952960"/>
    <w:rsid w:val="00960230"/>
    <w:rsid w:val="0097226E"/>
    <w:rsid w:val="00977A10"/>
    <w:rsid w:val="00982961"/>
    <w:rsid w:val="009837D2"/>
    <w:rsid w:val="009B0592"/>
    <w:rsid w:val="009B45B2"/>
    <w:rsid w:val="009D4621"/>
    <w:rsid w:val="009E039C"/>
    <w:rsid w:val="009F5F6B"/>
    <w:rsid w:val="00A12E39"/>
    <w:rsid w:val="00A158C1"/>
    <w:rsid w:val="00A33490"/>
    <w:rsid w:val="00A33592"/>
    <w:rsid w:val="00A33DA7"/>
    <w:rsid w:val="00A36C4C"/>
    <w:rsid w:val="00A41B5A"/>
    <w:rsid w:val="00A4555C"/>
    <w:rsid w:val="00A45CF5"/>
    <w:rsid w:val="00A52AC0"/>
    <w:rsid w:val="00A555B7"/>
    <w:rsid w:val="00A55CD1"/>
    <w:rsid w:val="00A8276E"/>
    <w:rsid w:val="00A82A0B"/>
    <w:rsid w:val="00A84669"/>
    <w:rsid w:val="00A8626D"/>
    <w:rsid w:val="00A915B7"/>
    <w:rsid w:val="00A95753"/>
    <w:rsid w:val="00AA2DBA"/>
    <w:rsid w:val="00AC0D56"/>
    <w:rsid w:val="00AD0AF9"/>
    <w:rsid w:val="00AD3714"/>
    <w:rsid w:val="00AD42AA"/>
    <w:rsid w:val="00AD5225"/>
    <w:rsid w:val="00AE6479"/>
    <w:rsid w:val="00AF0690"/>
    <w:rsid w:val="00B1228F"/>
    <w:rsid w:val="00B140F4"/>
    <w:rsid w:val="00B1497E"/>
    <w:rsid w:val="00B226C8"/>
    <w:rsid w:val="00B2420F"/>
    <w:rsid w:val="00B26213"/>
    <w:rsid w:val="00B41A78"/>
    <w:rsid w:val="00B430D9"/>
    <w:rsid w:val="00B51286"/>
    <w:rsid w:val="00B60BF5"/>
    <w:rsid w:val="00B63A7A"/>
    <w:rsid w:val="00B70255"/>
    <w:rsid w:val="00B709A2"/>
    <w:rsid w:val="00B81E48"/>
    <w:rsid w:val="00B949F9"/>
    <w:rsid w:val="00BA00D1"/>
    <w:rsid w:val="00BA30B7"/>
    <w:rsid w:val="00BB4C22"/>
    <w:rsid w:val="00BB79C8"/>
    <w:rsid w:val="00BC7981"/>
    <w:rsid w:val="00BD11B4"/>
    <w:rsid w:val="00BE0C72"/>
    <w:rsid w:val="00C027BE"/>
    <w:rsid w:val="00C04677"/>
    <w:rsid w:val="00C2668D"/>
    <w:rsid w:val="00C41A52"/>
    <w:rsid w:val="00C45614"/>
    <w:rsid w:val="00C52F0E"/>
    <w:rsid w:val="00C56352"/>
    <w:rsid w:val="00C56C72"/>
    <w:rsid w:val="00C6354B"/>
    <w:rsid w:val="00C730B8"/>
    <w:rsid w:val="00C73132"/>
    <w:rsid w:val="00C82BB2"/>
    <w:rsid w:val="00CA198F"/>
    <w:rsid w:val="00CA764A"/>
    <w:rsid w:val="00CC21B9"/>
    <w:rsid w:val="00CD45C7"/>
    <w:rsid w:val="00CE1FEB"/>
    <w:rsid w:val="00D00FBE"/>
    <w:rsid w:val="00D0142F"/>
    <w:rsid w:val="00D0380A"/>
    <w:rsid w:val="00D11DEC"/>
    <w:rsid w:val="00D335BD"/>
    <w:rsid w:val="00D33A75"/>
    <w:rsid w:val="00D349E0"/>
    <w:rsid w:val="00D43B8A"/>
    <w:rsid w:val="00D47EF7"/>
    <w:rsid w:val="00D50B6F"/>
    <w:rsid w:val="00D56DF2"/>
    <w:rsid w:val="00D60A91"/>
    <w:rsid w:val="00D66AA9"/>
    <w:rsid w:val="00D70269"/>
    <w:rsid w:val="00D76CA9"/>
    <w:rsid w:val="00D76EBD"/>
    <w:rsid w:val="00D83884"/>
    <w:rsid w:val="00D86002"/>
    <w:rsid w:val="00D93533"/>
    <w:rsid w:val="00DA5D5E"/>
    <w:rsid w:val="00DB602D"/>
    <w:rsid w:val="00DD1B55"/>
    <w:rsid w:val="00DE0309"/>
    <w:rsid w:val="00DF064B"/>
    <w:rsid w:val="00DF0EC5"/>
    <w:rsid w:val="00E0657F"/>
    <w:rsid w:val="00E12054"/>
    <w:rsid w:val="00E23613"/>
    <w:rsid w:val="00E4289B"/>
    <w:rsid w:val="00E46A17"/>
    <w:rsid w:val="00E47092"/>
    <w:rsid w:val="00E633D7"/>
    <w:rsid w:val="00E6525D"/>
    <w:rsid w:val="00E733FD"/>
    <w:rsid w:val="00E74667"/>
    <w:rsid w:val="00E760CA"/>
    <w:rsid w:val="00E800F3"/>
    <w:rsid w:val="00E84927"/>
    <w:rsid w:val="00E9235D"/>
    <w:rsid w:val="00E9628B"/>
    <w:rsid w:val="00EA44CA"/>
    <w:rsid w:val="00EA76BB"/>
    <w:rsid w:val="00EA78C1"/>
    <w:rsid w:val="00EB5D5C"/>
    <w:rsid w:val="00EB7F9A"/>
    <w:rsid w:val="00EC660C"/>
    <w:rsid w:val="00F1424E"/>
    <w:rsid w:val="00F21447"/>
    <w:rsid w:val="00F21EB9"/>
    <w:rsid w:val="00F22F32"/>
    <w:rsid w:val="00F25959"/>
    <w:rsid w:val="00F304CF"/>
    <w:rsid w:val="00F41C86"/>
    <w:rsid w:val="00F512CA"/>
    <w:rsid w:val="00F53B78"/>
    <w:rsid w:val="00F54CEF"/>
    <w:rsid w:val="00F67366"/>
    <w:rsid w:val="00F80189"/>
    <w:rsid w:val="00F80ABB"/>
    <w:rsid w:val="00F825F2"/>
    <w:rsid w:val="00F84DD1"/>
    <w:rsid w:val="00F91A7B"/>
    <w:rsid w:val="00F93B70"/>
    <w:rsid w:val="00F94970"/>
    <w:rsid w:val="00FB2F48"/>
    <w:rsid w:val="00FC07EB"/>
    <w:rsid w:val="00FD589B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1B5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5B63A7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E800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800F3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uiPriority w:val="99"/>
    <w:unhideWhenUsed/>
    <w:rsid w:val="00AA2DBA"/>
    <w:pPr>
      <w:numPr>
        <w:numId w:val="2"/>
      </w:numPr>
      <w:contextualSpacing/>
    </w:pPr>
  </w:style>
  <w:style w:type="paragraph" w:styleId="3">
    <w:name w:val="Body Text 3"/>
    <w:basedOn w:val="a0"/>
    <w:link w:val="30"/>
    <w:uiPriority w:val="99"/>
    <w:unhideWhenUsed/>
    <w:rsid w:val="00DA5D5E"/>
    <w:pPr>
      <w:widowControl w:val="0"/>
      <w:spacing w:after="120"/>
    </w:pPr>
    <w:rPr>
      <w:rFonts w:eastAsia="Arial Unicode MS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uiPriority w:val="99"/>
    <w:rsid w:val="00DA5D5E"/>
    <w:rPr>
      <w:rFonts w:ascii="Times New Roman" w:eastAsia="Arial Unicode MS" w:hAnsi="Times New Roman" w:cs="Times New Roman"/>
      <w:kern w:val="1"/>
      <w:sz w:val="16"/>
      <w:szCs w:val="16"/>
    </w:rPr>
  </w:style>
  <w:style w:type="paragraph" w:customStyle="1" w:styleId="a7">
    <w:name w:val="Заголовок"/>
    <w:basedOn w:val="a0"/>
    <w:next w:val="a8"/>
    <w:rsid w:val="00584B6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0"/>
    <w:link w:val="a9"/>
    <w:uiPriority w:val="99"/>
    <w:unhideWhenUsed/>
    <w:rsid w:val="00584B6F"/>
    <w:pPr>
      <w:spacing w:after="120"/>
    </w:pPr>
  </w:style>
  <w:style w:type="character" w:customStyle="1" w:styleId="a9">
    <w:name w:val="Основной текст Знак"/>
    <w:basedOn w:val="a1"/>
    <w:link w:val="a8"/>
    <w:uiPriority w:val="99"/>
    <w:rsid w:val="00584B6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CC2A-5342-4B41-AB11-1F0188F4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Наталья Николаевна</dc:creator>
  <cp:lastModifiedBy>Салейко Анастасия Станиславовна</cp:lastModifiedBy>
  <cp:revision>235</cp:revision>
  <cp:lastPrinted>2022-09-15T11:40:00Z</cp:lastPrinted>
  <dcterms:created xsi:type="dcterms:W3CDTF">2018-06-09T09:22:00Z</dcterms:created>
  <dcterms:modified xsi:type="dcterms:W3CDTF">2022-09-15T12:03:00Z</dcterms:modified>
</cp:coreProperties>
</file>